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4208" w14:textId="77777777" w:rsidR="008D035E" w:rsidRPr="00C04262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000000"/>
          <w:kern w:val="2"/>
          <w:lang w:eastAsia="zh-CN" w:bidi="hi-IN"/>
        </w:rPr>
      </w:pPr>
      <w:r w:rsidRPr="00C04262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 wp14:anchorId="10160419" wp14:editId="37A7EEE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7F1" w14:textId="77777777" w:rsidR="008D035E" w:rsidRPr="00C04262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zh-CN" w:bidi="hi-IN"/>
        </w:rPr>
      </w:pPr>
      <w:r w:rsidRPr="00C04262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C769CFD" w14:textId="77777777" w:rsidR="008D035E" w:rsidRPr="00C04262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zh-CN" w:bidi="hi-IN"/>
        </w:rPr>
      </w:pPr>
      <w:r w:rsidRPr="00C042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DF44" wp14:editId="1E1910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6B66" w14:textId="77777777"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DF44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CA6B66" w14:textId="77777777"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35E" w:rsidRPr="00C04262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1D717A3E" w14:textId="77777777" w:rsidR="008D035E" w:rsidRPr="00C04262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zh-CN" w:bidi="hi-IN"/>
        </w:rPr>
      </w:pPr>
      <w:r w:rsidRPr="00C04262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256B5865" w14:textId="77777777" w:rsidR="008D035E" w:rsidRPr="00C04262" w:rsidRDefault="008B3330" w:rsidP="008D035E">
      <w:pPr>
        <w:widowControl w:val="0"/>
        <w:suppressAutoHyphens/>
        <w:rPr>
          <w:rFonts w:ascii="Liberation Serif" w:eastAsia="SimSun" w:hAnsi="Liberation Serif" w:cs="Mangal" w:hint="eastAsia"/>
          <w:color w:val="000000"/>
          <w:kern w:val="1"/>
          <w:lang w:eastAsia="zh-CN" w:bidi="hi-IN"/>
        </w:rPr>
      </w:pPr>
      <w:r w:rsidRPr="00C042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3AE6" wp14:editId="7F4874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F932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AE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6BBF932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  <w:r w:rsidRPr="00C042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6E02" wp14:editId="20D70D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D9B4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6E02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2BD9B4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</w:p>
    <w:p w14:paraId="222AD331" w14:textId="18314C26" w:rsidR="008D035E" w:rsidRPr="00C04262" w:rsidRDefault="008D035E" w:rsidP="008D035E">
      <w:pPr>
        <w:widowControl w:val="0"/>
        <w:suppressAutoHyphens/>
        <w:rPr>
          <w:rFonts w:ascii="Liberation Serif" w:eastAsia="SimSun" w:hAnsi="Liberation Serif" w:cs="Mangal" w:hint="eastAsia"/>
          <w:color w:val="000000"/>
          <w:kern w:val="1"/>
          <w:lang w:eastAsia="zh-CN" w:bidi="hi-IN"/>
        </w:rPr>
      </w:pPr>
      <w:r w:rsidRPr="00C04262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C04262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C04262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C04262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C04262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  <w:t>м.</w:t>
      </w:r>
      <w:r w:rsidR="008D77D9" w:rsidRPr="00C04262">
        <w:rPr>
          <w:rFonts w:ascii="Liberation Serif" w:eastAsia="SimSun" w:hAnsi="Liberation Serif" w:cs="Mangal"/>
          <w:color w:val="000000"/>
          <w:kern w:val="1"/>
          <w:lang w:eastAsia="zh-CN" w:bidi="hi-IN"/>
        </w:rPr>
        <w:t> </w:t>
      </w:r>
      <w:r w:rsidRPr="00C04262">
        <w:rPr>
          <w:rFonts w:ascii="Liberation Serif" w:eastAsia="SimSun" w:hAnsi="Liberation Serif" w:cs="Mangal"/>
          <w:color w:val="000000"/>
          <w:kern w:val="1"/>
          <w:lang w:eastAsia="zh-CN" w:bidi="hi-IN"/>
        </w:rPr>
        <w:t>Хмельницький</w:t>
      </w:r>
    </w:p>
    <w:p w14:paraId="5FF4B0A0" w14:textId="77777777" w:rsidR="008D035E" w:rsidRPr="00C04262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14:paraId="4928E24F" w14:textId="1E643288" w:rsidR="00F33A97" w:rsidRPr="00C04262" w:rsidRDefault="003D064F" w:rsidP="000D6F38">
      <w:pPr>
        <w:ind w:right="5386"/>
        <w:jc w:val="both"/>
      </w:pPr>
      <w:r w:rsidRPr="00C04262">
        <w:t>Про внесення змін до рішення тринадцятої сесії міської ради від 23.02.2022</w:t>
      </w:r>
      <w:r w:rsidR="000D6F38" w:rsidRPr="00C04262">
        <w:t xml:space="preserve"> </w:t>
      </w:r>
      <w:r w:rsidRPr="00C04262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C04262">
        <w:t>ериторіальної громади на 2022-</w:t>
      </w:r>
      <w:r w:rsidR="0058108D" w:rsidRPr="00C04262">
        <w:t>202</w:t>
      </w:r>
      <w:r w:rsidR="007D21F7" w:rsidRPr="00C04262">
        <w:t>4</w:t>
      </w:r>
      <w:r w:rsidR="0058108D" w:rsidRPr="00C04262">
        <w:t xml:space="preserve"> роки»</w:t>
      </w:r>
    </w:p>
    <w:p w14:paraId="407ED807" w14:textId="77777777" w:rsidR="00F33A97" w:rsidRPr="00C04262" w:rsidRDefault="00F33A97" w:rsidP="00F33A97">
      <w:pPr>
        <w:ind w:right="5386"/>
        <w:jc w:val="both"/>
      </w:pPr>
    </w:p>
    <w:p w14:paraId="5D324A86" w14:textId="77777777" w:rsidR="00F33A97" w:rsidRPr="00C04262" w:rsidRDefault="00F33A97" w:rsidP="00F33A97">
      <w:pPr>
        <w:ind w:right="5386"/>
        <w:jc w:val="both"/>
      </w:pPr>
    </w:p>
    <w:p w14:paraId="6D61E98B" w14:textId="18E4C382" w:rsidR="003D064F" w:rsidRPr="00C04262" w:rsidRDefault="003D064F" w:rsidP="007F2391">
      <w:pPr>
        <w:ind w:right="49" w:firstLine="567"/>
        <w:jc w:val="both"/>
      </w:pPr>
      <w:r w:rsidRPr="00C04262">
        <w:t xml:space="preserve">Розглянувши </w:t>
      </w:r>
      <w:r w:rsidR="00366102" w:rsidRPr="00C04262">
        <w:t>пропозиц</w:t>
      </w:r>
      <w:r w:rsidR="002E08F5" w:rsidRPr="00C04262">
        <w:t>і</w:t>
      </w:r>
      <w:r w:rsidR="00C04262" w:rsidRPr="00C04262">
        <w:t>ю</w:t>
      </w:r>
      <w:r w:rsidR="00366102" w:rsidRPr="00C04262">
        <w:t xml:space="preserve"> виконавчого комітету</w:t>
      </w:r>
      <w:r w:rsidR="002E08F5" w:rsidRPr="00C04262">
        <w:t xml:space="preserve">, </w:t>
      </w:r>
      <w:r w:rsidRPr="00C04262">
        <w:t>з метою сприяння обороноздатності та мобілізаційної готовності держави та на</w:t>
      </w:r>
      <w:r w:rsidR="008D035E" w:rsidRPr="00C04262">
        <w:t>лагодження ефективного цивільно-</w:t>
      </w:r>
      <w:r w:rsidRPr="00C04262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C04262">
        <w:rPr>
          <w:bCs/>
          <w:color w:val="333333"/>
          <w:shd w:val="clear" w:color="auto" w:fill="FFFFFF"/>
        </w:rPr>
        <w:t>,</w:t>
      </w:r>
      <w:r w:rsidRPr="00C04262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C04262">
        <w:t>ній адміністрації», міська рада</w:t>
      </w:r>
    </w:p>
    <w:p w14:paraId="604964CB" w14:textId="77777777" w:rsidR="003D064F" w:rsidRPr="00C04262" w:rsidRDefault="003D064F" w:rsidP="003D064F">
      <w:pPr>
        <w:jc w:val="both"/>
      </w:pPr>
    </w:p>
    <w:p w14:paraId="7AAC9DC7" w14:textId="77777777" w:rsidR="003D064F" w:rsidRPr="00C04262" w:rsidRDefault="003D064F" w:rsidP="003D064F">
      <w:pPr>
        <w:jc w:val="both"/>
      </w:pPr>
      <w:r w:rsidRPr="00C04262">
        <w:t>ВИРІШИЛА:</w:t>
      </w:r>
    </w:p>
    <w:p w14:paraId="4B2DD9EC" w14:textId="77777777" w:rsidR="003D064F" w:rsidRPr="00C04262" w:rsidRDefault="003D064F" w:rsidP="003D064F">
      <w:pPr>
        <w:jc w:val="both"/>
      </w:pPr>
    </w:p>
    <w:p w14:paraId="067A888F" w14:textId="6749A219" w:rsidR="001E239D" w:rsidRPr="00C04262" w:rsidRDefault="003D064F" w:rsidP="000D6F38">
      <w:pPr>
        <w:ind w:firstLine="567"/>
        <w:jc w:val="both"/>
      </w:pPr>
      <w:r w:rsidRPr="00C04262">
        <w:t>1</w:t>
      </w:r>
      <w:r w:rsidR="00F33A97" w:rsidRPr="00C04262">
        <w:t>.</w:t>
      </w:r>
      <w:r w:rsidR="00F920E1">
        <w:t xml:space="preserve"> </w:t>
      </w:r>
      <w:proofErr w:type="spellStart"/>
      <w:r w:rsidRPr="00C04262">
        <w:t>Внести</w:t>
      </w:r>
      <w:proofErr w:type="spellEnd"/>
      <w:r w:rsidRPr="00C04262">
        <w:t xml:space="preserve"> зміни </w:t>
      </w:r>
      <w:r w:rsidR="001E239D" w:rsidRPr="00C04262">
        <w:t>до рішення тринадцятої сесії міської ради від 23.02.2022</w:t>
      </w:r>
      <w:r w:rsidR="000D6F38" w:rsidRPr="00C04262">
        <w:t xml:space="preserve"> </w:t>
      </w:r>
      <w:r w:rsidR="001E239D" w:rsidRPr="00C04262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6F38" w:rsidRPr="00C04262">
        <w:t>-</w:t>
      </w:r>
      <w:r w:rsidR="001E239D" w:rsidRPr="00C04262">
        <w:t>202</w:t>
      </w:r>
      <w:r w:rsidR="007D21F7" w:rsidRPr="00C04262">
        <w:t>4</w:t>
      </w:r>
      <w:r w:rsidR="00F920E1">
        <w:t xml:space="preserve"> </w:t>
      </w:r>
      <w:r w:rsidR="001E239D" w:rsidRPr="00C04262">
        <w:t>роки»</w:t>
      </w:r>
      <w:r w:rsidR="00EB77FE" w:rsidRPr="00C04262">
        <w:t>»</w:t>
      </w:r>
      <w:r w:rsidR="001E239D" w:rsidRPr="00C04262">
        <w:t>, а саме</w:t>
      </w:r>
      <w:r w:rsidR="007D21F7" w:rsidRPr="00C04262">
        <w:t xml:space="preserve"> </w:t>
      </w:r>
      <w:r w:rsidR="001E239D" w:rsidRPr="00C04262">
        <w:t>Програму викласти у новій редакції (додається).</w:t>
      </w:r>
    </w:p>
    <w:p w14:paraId="6AE2B6A0" w14:textId="41BECC96" w:rsidR="003D064F" w:rsidRPr="00C04262" w:rsidRDefault="00F33A97" w:rsidP="000D6F38">
      <w:pPr>
        <w:ind w:firstLine="567"/>
        <w:jc w:val="both"/>
      </w:pPr>
      <w:r w:rsidRPr="00C04262">
        <w:t>2.</w:t>
      </w:r>
      <w:r w:rsidR="00F920E1">
        <w:t xml:space="preserve"> </w:t>
      </w:r>
      <w:r w:rsidR="003D064F" w:rsidRPr="00C04262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3C3CC1DF" w:rsidR="003D064F" w:rsidRPr="00C04262" w:rsidRDefault="00F33A97" w:rsidP="000D6F38">
      <w:pPr>
        <w:ind w:firstLine="567"/>
        <w:jc w:val="both"/>
      </w:pPr>
      <w:r w:rsidRPr="00C04262">
        <w:t>3.</w:t>
      </w:r>
      <w:r w:rsidR="00F920E1">
        <w:t xml:space="preserve"> </w:t>
      </w:r>
      <w:r w:rsidR="003D064F" w:rsidRPr="00C04262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C04262">
        <w:t>режимно</w:t>
      </w:r>
      <w:proofErr w:type="spellEnd"/>
      <w:r w:rsidR="003D064F" w:rsidRPr="00C04262">
        <w:t>-секретної роботи та взаємодії з правоохоронними органами.</w:t>
      </w:r>
    </w:p>
    <w:p w14:paraId="06DB901E" w14:textId="7B08DF1C" w:rsidR="003D064F" w:rsidRPr="00C04262" w:rsidRDefault="003D064F" w:rsidP="000D6F38">
      <w:pPr>
        <w:ind w:firstLine="567"/>
        <w:jc w:val="both"/>
      </w:pPr>
      <w:r w:rsidRPr="00C04262">
        <w:t>4.</w:t>
      </w:r>
      <w:r w:rsidR="00F920E1">
        <w:rPr>
          <w:lang w:val="ru-RU"/>
        </w:rPr>
        <w:t xml:space="preserve"> </w:t>
      </w:r>
      <w:r w:rsidRPr="00C04262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C04262" w:rsidRDefault="001E239D" w:rsidP="003D064F">
      <w:pPr>
        <w:jc w:val="both"/>
      </w:pPr>
    </w:p>
    <w:p w14:paraId="57D6B8BF" w14:textId="77777777" w:rsidR="001E239D" w:rsidRPr="00C04262" w:rsidRDefault="001E239D" w:rsidP="003D064F">
      <w:pPr>
        <w:jc w:val="both"/>
      </w:pPr>
    </w:p>
    <w:p w14:paraId="345D4EC2" w14:textId="77777777" w:rsidR="00DC148E" w:rsidRPr="00C04262" w:rsidRDefault="00DC148E" w:rsidP="003D064F">
      <w:pPr>
        <w:jc w:val="both"/>
      </w:pPr>
    </w:p>
    <w:p w14:paraId="41AEDCFC" w14:textId="77777777" w:rsidR="000D6F38" w:rsidRDefault="00F33A97" w:rsidP="003D064F">
      <w:pPr>
        <w:jc w:val="both"/>
      </w:pPr>
      <w:r w:rsidRPr="00C04262">
        <w:t>Міський голова</w:t>
      </w:r>
      <w:r w:rsidRPr="00C04262">
        <w:tab/>
      </w:r>
      <w:r w:rsidRPr="00C04262">
        <w:tab/>
      </w:r>
      <w:r w:rsidRPr="00C04262">
        <w:tab/>
      </w:r>
      <w:r w:rsidRPr="00C04262">
        <w:tab/>
      </w:r>
      <w:r w:rsidRPr="00C04262">
        <w:tab/>
      </w:r>
      <w:r w:rsidRPr="00C04262">
        <w:tab/>
      </w:r>
      <w:r w:rsidRPr="00C04262">
        <w:tab/>
      </w:r>
      <w:r w:rsidR="008D035E" w:rsidRPr="00C04262">
        <w:t>Олександр</w:t>
      </w:r>
      <w:r w:rsidR="000D6F38" w:rsidRPr="00C04262">
        <w:t xml:space="preserve"> </w:t>
      </w:r>
      <w:r w:rsidR="003D064F" w:rsidRPr="00C04262">
        <w:t>СИМЧИШИН</w:t>
      </w:r>
    </w:p>
    <w:p w14:paraId="6FE68BAB" w14:textId="28F22BF9" w:rsidR="00562DE6" w:rsidRPr="00C04262" w:rsidRDefault="00562DE6" w:rsidP="00562DE6">
      <w:pPr>
        <w:jc w:val="center"/>
      </w:pPr>
      <w:r>
        <w:t>…</w:t>
      </w:r>
    </w:p>
    <w:sectPr w:rsidR="00562DE6" w:rsidRPr="00C04262" w:rsidSect="00562DE6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2D8DD" w14:textId="77777777" w:rsidR="000D2D04" w:rsidRDefault="000D2D04" w:rsidP="00E82BC1">
      <w:r>
        <w:separator/>
      </w:r>
    </w:p>
  </w:endnote>
  <w:endnote w:type="continuationSeparator" w:id="0">
    <w:p w14:paraId="5D195075" w14:textId="77777777" w:rsidR="000D2D04" w:rsidRDefault="000D2D04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C60BD" w14:textId="77777777" w:rsidR="000D2D04" w:rsidRDefault="000D2D04" w:rsidP="00E82BC1">
      <w:r>
        <w:separator/>
      </w:r>
    </w:p>
  </w:footnote>
  <w:footnote w:type="continuationSeparator" w:id="0">
    <w:p w14:paraId="5BF0072A" w14:textId="77777777" w:rsidR="000D2D04" w:rsidRDefault="000D2D04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9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5"/>
  </w:num>
  <w:num w:numId="7" w16cid:durableId="1951356329">
    <w:abstractNumId w:val="27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2"/>
  </w:num>
  <w:num w:numId="11" w16cid:durableId="51319868">
    <w:abstractNumId w:val="35"/>
  </w:num>
  <w:num w:numId="12" w16cid:durableId="1224372981">
    <w:abstractNumId w:val="21"/>
  </w:num>
  <w:num w:numId="13" w16cid:durableId="47841743">
    <w:abstractNumId w:val="9"/>
  </w:num>
  <w:num w:numId="14" w16cid:durableId="2041026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6"/>
  </w:num>
  <w:num w:numId="17" w16cid:durableId="291207689">
    <w:abstractNumId w:val="22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4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7"/>
  </w:num>
  <w:num w:numId="24" w16cid:durableId="2147116491">
    <w:abstractNumId w:val="36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31"/>
  </w:num>
  <w:num w:numId="28" w16cid:durableId="1541551559">
    <w:abstractNumId w:val="5"/>
  </w:num>
  <w:num w:numId="29" w16cid:durableId="1995379555">
    <w:abstractNumId w:val="29"/>
  </w:num>
  <w:num w:numId="30" w16cid:durableId="81536056">
    <w:abstractNumId w:val="17"/>
  </w:num>
  <w:num w:numId="31" w16cid:durableId="1590651300">
    <w:abstractNumId w:val="33"/>
  </w:num>
  <w:num w:numId="32" w16cid:durableId="1242059507">
    <w:abstractNumId w:val="11"/>
  </w:num>
  <w:num w:numId="33" w16cid:durableId="352995502">
    <w:abstractNumId w:val="30"/>
  </w:num>
  <w:num w:numId="34" w16cid:durableId="1976449244">
    <w:abstractNumId w:val="28"/>
  </w:num>
  <w:num w:numId="35" w16cid:durableId="733895524">
    <w:abstractNumId w:val="10"/>
  </w:num>
  <w:num w:numId="36" w16cid:durableId="1985158692">
    <w:abstractNumId w:val="23"/>
  </w:num>
  <w:num w:numId="37" w16cid:durableId="1925920263">
    <w:abstractNumId w:val="39"/>
  </w:num>
  <w:num w:numId="38" w16cid:durableId="568271670">
    <w:abstractNumId w:val="34"/>
  </w:num>
  <w:num w:numId="39" w16cid:durableId="564756326">
    <w:abstractNumId w:val="4"/>
  </w:num>
  <w:num w:numId="40" w16cid:durableId="272904641">
    <w:abstractNumId w:val="20"/>
  </w:num>
  <w:num w:numId="41" w16cid:durableId="103959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77D5"/>
    <w:rsid w:val="00090306"/>
    <w:rsid w:val="000912DD"/>
    <w:rsid w:val="00091CC4"/>
    <w:rsid w:val="00097053"/>
    <w:rsid w:val="00097A6A"/>
    <w:rsid w:val="000A3175"/>
    <w:rsid w:val="000B2C41"/>
    <w:rsid w:val="000B42F8"/>
    <w:rsid w:val="000B65E0"/>
    <w:rsid w:val="000B7487"/>
    <w:rsid w:val="000B7D1E"/>
    <w:rsid w:val="000C036E"/>
    <w:rsid w:val="000C49E6"/>
    <w:rsid w:val="000C778F"/>
    <w:rsid w:val="000D2D04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3C59"/>
    <w:rsid w:val="002544C4"/>
    <w:rsid w:val="00254AF5"/>
    <w:rsid w:val="00256BA9"/>
    <w:rsid w:val="00260C7D"/>
    <w:rsid w:val="0026303F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2F7A94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523"/>
    <w:rsid w:val="00387E0B"/>
    <w:rsid w:val="003922E7"/>
    <w:rsid w:val="00395B1B"/>
    <w:rsid w:val="00397068"/>
    <w:rsid w:val="003970CA"/>
    <w:rsid w:val="003A0218"/>
    <w:rsid w:val="003A0D44"/>
    <w:rsid w:val="003B6BE8"/>
    <w:rsid w:val="003C02BC"/>
    <w:rsid w:val="003C0416"/>
    <w:rsid w:val="003C3B26"/>
    <w:rsid w:val="003C53FF"/>
    <w:rsid w:val="003D064F"/>
    <w:rsid w:val="003D23F5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2DE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A4F98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E7E69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37EB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1BF4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39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06ED1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441F4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2D3A"/>
    <w:rsid w:val="00C04262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50B87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4AFC"/>
    <w:rsid w:val="00D15430"/>
    <w:rsid w:val="00D1563A"/>
    <w:rsid w:val="00D15A5C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61236"/>
    <w:rsid w:val="00E651C2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58B1"/>
    <w:rsid w:val="00E97E81"/>
    <w:rsid w:val="00EA595C"/>
    <w:rsid w:val="00EB77FE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920E1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10-11T07:19:00Z</cp:lastPrinted>
  <dcterms:created xsi:type="dcterms:W3CDTF">2024-10-11T10:49:00Z</dcterms:created>
  <dcterms:modified xsi:type="dcterms:W3CDTF">2024-10-11T10:49:00Z</dcterms:modified>
</cp:coreProperties>
</file>